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3275" w14:textId="77777777" w:rsidR="00C0633B" w:rsidRDefault="00C0633B" w:rsidP="000E4895">
      <w:pPr>
        <w:jc w:val="center"/>
        <w:outlineLvl w:val="0"/>
        <w:rPr>
          <w:rFonts w:ascii="Tahoma" w:hAnsi="Tahoma" w:cs="Tahoma"/>
          <w:b/>
          <w:sz w:val="22"/>
          <w:szCs w:val="22"/>
        </w:rPr>
      </w:pPr>
    </w:p>
    <w:p w14:paraId="7FA19F25" w14:textId="77777777"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14:paraId="76635D2D" w14:textId="77777777" w:rsidR="00C0633B" w:rsidRDefault="00C0633B" w:rsidP="000E4895">
      <w:pPr>
        <w:jc w:val="center"/>
        <w:outlineLvl w:val="0"/>
        <w:rPr>
          <w:rFonts w:ascii="Tahoma" w:hAnsi="Tahoma" w:cs="Tahoma"/>
          <w:b/>
          <w:sz w:val="22"/>
          <w:szCs w:val="22"/>
        </w:rPr>
      </w:pPr>
    </w:p>
    <w:p w14:paraId="5CFA8899" w14:textId="77777777" w:rsidR="00C0633B" w:rsidRDefault="00C0633B" w:rsidP="000E4895">
      <w:pPr>
        <w:jc w:val="center"/>
        <w:outlineLvl w:val="0"/>
        <w:rPr>
          <w:rFonts w:ascii="Tahoma" w:hAnsi="Tahoma" w:cs="Tahoma"/>
          <w:b/>
          <w:sz w:val="22"/>
          <w:szCs w:val="22"/>
        </w:rPr>
      </w:pPr>
    </w:p>
    <w:p w14:paraId="12573C29" w14:textId="77777777" w:rsidR="00C0633B" w:rsidRDefault="00C0633B" w:rsidP="000E4895">
      <w:pPr>
        <w:jc w:val="center"/>
        <w:outlineLvl w:val="0"/>
        <w:rPr>
          <w:rFonts w:ascii="Tahoma" w:hAnsi="Tahoma" w:cs="Tahoma"/>
          <w:b/>
          <w:sz w:val="22"/>
          <w:szCs w:val="22"/>
        </w:rPr>
      </w:pPr>
    </w:p>
    <w:p w14:paraId="37ABBDEC" w14:textId="77777777" w:rsidR="00C0633B" w:rsidRPr="004756F2" w:rsidRDefault="00C0633B" w:rsidP="000E4895">
      <w:pPr>
        <w:jc w:val="center"/>
        <w:outlineLvl w:val="0"/>
        <w:rPr>
          <w:rFonts w:cs="Tahoma"/>
          <w:b/>
          <w:sz w:val="32"/>
          <w:szCs w:val="22"/>
        </w:rPr>
      </w:pPr>
    </w:p>
    <w:p w14:paraId="52A1D615" w14:textId="77777777"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14:paraId="259ECB2F" w14:textId="77777777" w:rsidR="00C0633B" w:rsidRPr="004756F2" w:rsidRDefault="00C0633B" w:rsidP="000E4895">
      <w:pPr>
        <w:jc w:val="center"/>
        <w:outlineLvl w:val="0"/>
        <w:rPr>
          <w:rFonts w:cs="Tahoma"/>
          <w:b/>
          <w:sz w:val="72"/>
          <w:szCs w:val="22"/>
        </w:rPr>
      </w:pPr>
      <w:r w:rsidRPr="004756F2">
        <w:rPr>
          <w:rFonts w:cs="Tahoma"/>
          <w:b/>
          <w:sz w:val="72"/>
          <w:szCs w:val="22"/>
        </w:rPr>
        <w:t>Policy</w:t>
      </w:r>
    </w:p>
    <w:p w14:paraId="57E57E99" w14:textId="77777777" w:rsidR="00C0633B" w:rsidRPr="004756F2" w:rsidRDefault="00C0633B" w:rsidP="000E4895">
      <w:pPr>
        <w:jc w:val="center"/>
        <w:outlineLvl w:val="0"/>
        <w:rPr>
          <w:rFonts w:cs="Tahoma"/>
          <w:b/>
          <w:sz w:val="32"/>
          <w:szCs w:val="22"/>
        </w:rPr>
      </w:pPr>
    </w:p>
    <w:p w14:paraId="1A369A16" w14:textId="1DBC0850" w:rsidR="00C0633B" w:rsidRPr="004756F2" w:rsidRDefault="005522E8" w:rsidP="000E4895">
      <w:pPr>
        <w:jc w:val="center"/>
        <w:outlineLvl w:val="0"/>
        <w:rPr>
          <w:rFonts w:cs="Tahoma"/>
          <w:b/>
          <w:sz w:val="32"/>
          <w:szCs w:val="22"/>
        </w:rPr>
      </w:pPr>
      <w:r>
        <w:rPr>
          <w:rFonts w:cs="Tahoma"/>
          <w:b/>
          <w:sz w:val="32"/>
          <w:szCs w:val="22"/>
        </w:rPr>
        <w:t>Educational Visits</w:t>
      </w:r>
      <w:r w:rsidR="00C0633B" w:rsidRPr="004756F2">
        <w:rPr>
          <w:rFonts w:cs="Tahoma"/>
          <w:b/>
          <w:sz w:val="32"/>
          <w:szCs w:val="22"/>
        </w:rPr>
        <w:t xml:space="preserve"> Policy</w:t>
      </w:r>
    </w:p>
    <w:p w14:paraId="3BC2040D" w14:textId="54D20A24"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E51291">
        <w:rPr>
          <w:rFonts w:cs="Tahoma"/>
          <w:b/>
          <w:sz w:val="32"/>
          <w:szCs w:val="22"/>
        </w:rPr>
        <w:t>EVERY 3 YEARS</w:t>
      </w:r>
    </w:p>
    <w:p w14:paraId="1D223A32" w14:textId="3F2199E7" w:rsidR="00C0633B" w:rsidRPr="004756F2" w:rsidRDefault="00B54106" w:rsidP="000E4895">
      <w:pPr>
        <w:jc w:val="center"/>
        <w:outlineLvl w:val="0"/>
        <w:rPr>
          <w:rFonts w:cs="Tahoma"/>
          <w:b/>
          <w:sz w:val="32"/>
          <w:szCs w:val="22"/>
        </w:rPr>
      </w:pPr>
      <w:r>
        <w:rPr>
          <w:rFonts w:cs="Tahoma"/>
          <w:b/>
          <w:sz w:val="32"/>
          <w:szCs w:val="22"/>
        </w:rPr>
        <w:t>(AUTUMN</w:t>
      </w:r>
      <w:r w:rsidR="00E51291">
        <w:rPr>
          <w:rFonts w:cs="Tahoma"/>
          <w:b/>
          <w:sz w:val="32"/>
          <w:szCs w:val="22"/>
        </w:rPr>
        <w:t xml:space="preserve"> 2018</w:t>
      </w:r>
      <w:r w:rsidR="00C0633B" w:rsidRPr="004756F2">
        <w:rPr>
          <w:rFonts w:cs="Tahoma"/>
          <w:b/>
          <w:sz w:val="32"/>
          <w:szCs w:val="22"/>
        </w:rPr>
        <w:t>)</w:t>
      </w:r>
    </w:p>
    <w:p w14:paraId="451F50FA" w14:textId="77777777" w:rsidR="00C0633B" w:rsidRPr="004756F2" w:rsidRDefault="00C0633B" w:rsidP="000E4895">
      <w:pPr>
        <w:jc w:val="center"/>
        <w:outlineLvl w:val="0"/>
        <w:rPr>
          <w:rFonts w:cs="Tahoma"/>
          <w:b/>
          <w:sz w:val="32"/>
          <w:szCs w:val="22"/>
        </w:rPr>
      </w:pPr>
    </w:p>
    <w:p w14:paraId="5D72653A" w14:textId="4E46E235" w:rsidR="00C0633B" w:rsidRPr="004756F2" w:rsidRDefault="00415151" w:rsidP="000E4895">
      <w:pPr>
        <w:jc w:val="center"/>
        <w:outlineLvl w:val="0"/>
        <w:rPr>
          <w:rFonts w:cs="Tahoma"/>
          <w:b/>
          <w:color w:val="008000"/>
          <w:sz w:val="32"/>
          <w:szCs w:val="22"/>
        </w:rPr>
      </w:pPr>
      <w:r>
        <w:rPr>
          <w:rFonts w:cs="Tahoma"/>
          <w:b/>
          <w:color w:val="008000"/>
          <w:sz w:val="32"/>
          <w:szCs w:val="22"/>
        </w:rPr>
        <w:t xml:space="preserve">Introduced: </w:t>
      </w:r>
      <w:r w:rsidR="00B54106">
        <w:rPr>
          <w:rFonts w:cs="Tahoma"/>
          <w:b/>
          <w:color w:val="008000"/>
          <w:sz w:val="32"/>
          <w:szCs w:val="22"/>
        </w:rPr>
        <w:t>Autumn</w:t>
      </w:r>
      <w:r w:rsidR="00C0633B" w:rsidRPr="004756F2">
        <w:rPr>
          <w:rFonts w:cs="Tahoma"/>
          <w:b/>
          <w:color w:val="008000"/>
          <w:sz w:val="32"/>
          <w:szCs w:val="22"/>
        </w:rPr>
        <w:t xml:space="preserve"> 2015 </w:t>
      </w:r>
    </w:p>
    <w:p w14:paraId="08A25D2E" w14:textId="77777777" w:rsidR="00C0633B" w:rsidRPr="004756F2" w:rsidRDefault="00C0633B" w:rsidP="000E4895">
      <w:pPr>
        <w:jc w:val="center"/>
        <w:outlineLvl w:val="0"/>
        <w:rPr>
          <w:rFonts w:cs="Tahoma"/>
          <w:b/>
          <w:sz w:val="32"/>
          <w:szCs w:val="22"/>
        </w:rPr>
      </w:pPr>
    </w:p>
    <w:p w14:paraId="57DD71E5" w14:textId="704FF8E7"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65674345" w14:textId="77777777" w:rsidR="00C0633B" w:rsidRPr="004756F2" w:rsidRDefault="00C0633B" w:rsidP="000E4895">
      <w:pPr>
        <w:jc w:val="center"/>
        <w:outlineLvl w:val="0"/>
        <w:rPr>
          <w:rFonts w:cs="Tahoma"/>
          <w:b/>
          <w:sz w:val="32"/>
          <w:szCs w:val="22"/>
        </w:rPr>
      </w:pPr>
    </w:p>
    <w:p w14:paraId="458C892E"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3B777EC1" w14:textId="77777777" w:rsidR="00C0633B" w:rsidRPr="004756F2" w:rsidRDefault="00C0633B" w:rsidP="000E4895">
      <w:pPr>
        <w:jc w:val="center"/>
        <w:outlineLvl w:val="0"/>
        <w:rPr>
          <w:rFonts w:cs="Tahoma"/>
          <w:b/>
          <w:sz w:val="32"/>
          <w:szCs w:val="22"/>
        </w:rPr>
      </w:pPr>
    </w:p>
    <w:p w14:paraId="7246922B" w14:textId="470C9ED1"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18627695" w14:textId="77777777" w:rsidR="00C0633B" w:rsidRPr="004756F2" w:rsidRDefault="00C0633B" w:rsidP="000E4895">
      <w:pPr>
        <w:jc w:val="center"/>
        <w:outlineLvl w:val="0"/>
        <w:rPr>
          <w:rFonts w:cs="Tahoma"/>
          <w:b/>
          <w:sz w:val="32"/>
          <w:szCs w:val="22"/>
        </w:rPr>
      </w:pPr>
    </w:p>
    <w:p w14:paraId="146BE874"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0AC17812" w14:textId="77777777"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14:paraId="275B78AA" w14:textId="6E41A5A3" w:rsidR="00415151" w:rsidRDefault="00415151" w:rsidP="00415151">
      <w:pPr>
        <w:pStyle w:val="Heading5"/>
      </w:pPr>
      <w:r w:rsidRPr="00415151">
        <w:rPr>
          <w:noProof/>
          <w:u w:val="none"/>
          <w:lang w:eastAsia="en-GB"/>
        </w:rPr>
        <w:lastRenderedPageBreak/>
        <w:drawing>
          <wp:inline distT="0" distB="0" distL="0" distR="0" wp14:anchorId="3F77919B" wp14:editId="18C554D0">
            <wp:extent cx="572861" cy="426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0">
                      <a:extLst>
                        <a:ext uri="{28A0092B-C50C-407E-A947-70E740481C1C}">
                          <a14:useLocalDpi xmlns:a14="http://schemas.microsoft.com/office/drawing/2010/main" val="0"/>
                        </a:ext>
                      </a:extLst>
                    </a:blip>
                    <a:stretch>
                      <a:fillRect/>
                    </a:stretch>
                  </pic:blipFill>
                  <pic:spPr>
                    <a:xfrm>
                      <a:off x="0" y="0"/>
                      <a:ext cx="572760" cy="426918"/>
                    </a:xfrm>
                    <a:prstGeom prst="rect">
                      <a:avLst/>
                    </a:prstGeom>
                  </pic:spPr>
                </pic:pic>
              </a:graphicData>
            </a:graphic>
          </wp:inline>
        </w:drawing>
      </w:r>
      <w:r w:rsidR="005522E8">
        <w:t>EDUCATIONAL VISITS</w:t>
      </w:r>
      <w:r>
        <w:t xml:space="preserve"> POLICY</w:t>
      </w:r>
      <w:r w:rsidRPr="00415151">
        <w:rPr>
          <w:noProof/>
          <w:u w:val="none"/>
          <w:lang w:eastAsia="en-GB"/>
        </w:rPr>
        <w:drawing>
          <wp:inline distT="0" distB="0" distL="0" distR="0" wp14:anchorId="4C67A303" wp14:editId="3EE57684">
            <wp:extent cx="572861" cy="426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0">
                      <a:extLst>
                        <a:ext uri="{28A0092B-C50C-407E-A947-70E740481C1C}">
                          <a14:useLocalDpi xmlns:a14="http://schemas.microsoft.com/office/drawing/2010/main" val="0"/>
                        </a:ext>
                      </a:extLst>
                    </a:blip>
                    <a:stretch>
                      <a:fillRect/>
                    </a:stretch>
                  </pic:blipFill>
                  <pic:spPr>
                    <a:xfrm>
                      <a:off x="0" y="0"/>
                      <a:ext cx="572760" cy="426918"/>
                    </a:xfrm>
                    <a:prstGeom prst="rect">
                      <a:avLst/>
                    </a:prstGeom>
                  </pic:spPr>
                </pic:pic>
              </a:graphicData>
            </a:graphic>
          </wp:inline>
        </w:drawing>
      </w:r>
    </w:p>
    <w:p w14:paraId="6DB483E7" w14:textId="67974F2E" w:rsidR="005522E8" w:rsidRPr="005522E8" w:rsidRDefault="005522E8" w:rsidP="005522E8">
      <w:pPr>
        <w:jc w:val="center"/>
        <w:rPr>
          <w:rFonts w:cs="Arial"/>
          <w:b/>
        </w:rPr>
      </w:pPr>
      <w:r w:rsidRPr="005522E8">
        <w:rPr>
          <w:rFonts w:cs="Arial"/>
          <w:b/>
        </w:rPr>
        <w:t>Educational</w:t>
      </w:r>
      <w:r>
        <w:rPr>
          <w:rFonts w:cs="Arial"/>
          <w:b/>
        </w:rPr>
        <w:t xml:space="preserve"> Visits and Journeys</w:t>
      </w:r>
      <w:r w:rsidRPr="005522E8">
        <w:rPr>
          <w:rFonts w:cs="Arial"/>
          <w:b/>
        </w:rPr>
        <w:t>, including Charging and Remissions</w:t>
      </w:r>
    </w:p>
    <w:p w14:paraId="413536EB" w14:textId="77777777" w:rsidR="005522E8" w:rsidRPr="005522E8" w:rsidRDefault="005522E8" w:rsidP="005522E8">
      <w:pPr>
        <w:jc w:val="center"/>
        <w:rPr>
          <w:rFonts w:cs="Arial"/>
          <w:b/>
        </w:rPr>
      </w:pPr>
    </w:p>
    <w:p w14:paraId="3188B4E8" w14:textId="77777777" w:rsidR="005522E8" w:rsidRPr="005522E8" w:rsidRDefault="005522E8" w:rsidP="005522E8">
      <w:pPr>
        <w:rPr>
          <w:rFonts w:cs="Arial"/>
          <w:b/>
        </w:rPr>
      </w:pPr>
      <w:r w:rsidRPr="005522E8">
        <w:rPr>
          <w:rFonts w:cs="Arial"/>
          <w:b/>
        </w:rPr>
        <w:t>Policy Statement</w:t>
      </w:r>
    </w:p>
    <w:p w14:paraId="6490F275" w14:textId="325DCF4B" w:rsidR="005522E8" w:rsidRPr="005522E8" w:rsidRDefault="005522E8" w:rsidP="005522E8">
      <w:pPr>
        <w:rPr>
          <w:rFonts w:cs="Arial"/>
        </w:rPr>
      </w:pPr>
      <w:r>
        <w:rPr>
          <w:rFonts w:cs="Arial"/>
        </w:rPr>
        <w:t xml:space="preserve">We, the Governors, </w:t>
      </w:r>
      <w:proofErr w:type="spellStart"/>
      <w:r>
        <w:rPr>
          <w:rFonts w:cs="Arial"/>
        </w:rPr>
        <w:t>Headteacher</w:t>
      </w:r>
      <w:proofErr w:type="spellEnd"/>
      <w:r>
        <w:rPr>
          <w:rFonts w:cs="Arial"/>
        </w:rPr>
        <w:t xml:space="preserve"> and staff of </w:t>
      </w:r>
      <w:proofErr w:type="spellStart"/>
      <w:r>
        <w:rPr>
          <w:rFonts w:cs="Arial"/>
        </w:rPr>
        <w:t>Shaw</w:t>
      </w:r>
      <w:r w:rsidRPr="005522E8">
        <w:rPr>
          <w:rFonts w:cs="Arial"/>
        </w:rPr>
        <w:t>lands</w:t>
      </w:r>
      <w:proofErr w:type="spellEnd"/>
      <w:r w:rsidRPr="005522E8">
        <w:rPr>
          <w:rFonts w:cs="Arial"/>
        </w:rPr>
        <w:t xml:space="preserve"> Primary School, fully accept our responsibilities to ensure that pupils are kept safe whilst on visits and journeys away from the School site.</w:t>
      </w:r>
    </w:p>
    <w:p w14:paraId="27B26BF7" w14:textId="77777777" w:rsidR="005522E8" w:rsidRPr="005522E8" w:rsidRDefault="005522E8" w:rsidP="005522E8">
      <w:pPr>
        <w:rPr>
          <w:rFonts w:cs="Arial"/>
        </w:rPr>
      </w:pPr>
      <w:r w:rsidRPr="005522E8">
        <w:rPr>
          <w:rFonts w:cs="Arial"/>
        </w:rPr>
        <w:t>We recognise that pupils’ participation in a wide range of visits and journeys is beneficial to their whole educational experience. We take all reasonable steps to ensure the health and safety of pupils whilst travelling to and being engaged in activities away from the school. These activities may be provided by the School or an approved provider.</w:t>
      </w:r>
    </w:p>
    <w:p w14:paraId="02E4A712" w14:textId="77777777" w:rsidR="005522E8" w:rsidRPr="005522E8" w:rsidRDefault="005522E8" w:rsidP="005522E8">
      <w:pPr>
        <w:rPr>
          <w:rFonts w:cs="Arial"/>
        </w:rPr>
      </w:pPr>
    </w:p>
    <w:p w14:paraId="18EA03D5" w14:textId="77777777" w:rsidR="005522E8" w:rsidRPr="005522E8" w:rsidRDefault="005522E8" w:rsidP="005522E8">
      <w:pPr>
        <w:rPr>
          <w:rFonts w:cs="Arial"/>
          <w:b/>
        </w:rPr>
      </w:pPr>
      <w:r w:rsidRPr="005522E8">
        <w:rPr>
          <w:rFonts w:cs="Arial"/>
          <w:b/>
        </w:rPr>
        <w:t>Safety Organisation</w:t>
      </w:r>
    </w:p>
    <w:p w14:paraId="64A1AEE3" w14:textId="77777777" w:rsidR="005522E8" w:rsidRPr="005522E8" w:rsidRDefault="005522E8" w:rsidP="005522E8">
      <w:pPr>
        <w:rPr>
          <w:rFonts w:cs="Arial"/>
        </w:rPr>
      </w:pPr>
      <w:r w:rsidRPr="005522E8">
        <w:rPr>
          <w:rFonts w:cs="Arial"/>
        </w:rPr>
        <w:t>The school has adopted the following procedure for approving school visits and journeys:</w:t>
      </w:r>
    </w:p>
    <w:p w14:paraId="29BF2743" w14:textId="1C714554" w:rsidR="005522E8" w:rsidRPr="005522E8" w:rsidRDefault="005522E8" w:rsidP="005522E8">
      <w:pPr>
        <w:numPr>
          <w:ilvl w:val="0"/>
          <w:numId w:val="35"/>
        </w:numPr>
        <w:rPr>
          <w:rFonts w:cs="Arial"/>
        </w:rPr>
      </w:pPr>
      <w:r w:rsidRPr="005522E8">
        <w:rPr>
          <w:rFonts w:cs="Arial"/>
        </w:rPr>
        <w:t>For all local visits</w:t>
      </w:r>
      <w:r>
        <w:rPr>
          <w:rFonts w:cs="Arial"/>
        </w:rPr>
        <w:t xml:space="preserve"> or sports fixtures</w:t>
      </w:r>
      <w:r w:rsidRPr="005522E8">
        <w:rPr>
          <w:rFonts w:cs="Arial"/>
        </w:rPr>
        <w:t xml:space="preserve"> within the area covered by Barnsley Metropolitan Borough Council (BMBC) the detail of the visit must be logged on the Local Visits record</w:t>
      </w:r>
      <w:r>
        <w:rPr>
          <w:rFonts w:cs="Arial"/>
        </w:rPr>
        <w:t xml:space="preserve"> or in school diaries and log books</w:t>
      </w:r>
      <w:r w:rsidRPr="005522E8">
        <w:rPr>
          <w:rFonts w:cs="Arial"/>
        </w:rPr>
        <w:t xml:space="preserve"> kept in the Educational Visits file located in the Staff Room.</w:t>
      </w:r>
    </w:p>
    <w:p w14:paraId="2552054A" w14:textId="1EF4DA8F" w:rsidR="005522E8" w:rsidRPr="005522E8" w:rsidRDefault="005522E8" w:rsidP="005522E8">
      <w:pPr>
        <w:numPr>
          <w:ilvl w:val="0"/>
          <w:numId w:val="35"/>
        </w:numPr>
        <w:rPr>
          <w:rFonts w:cs="Arial"/>
        </w:rPr>
      </w:pPr>
      <w:r w:rsidRPr="005522E8">
        <w:rPr>
          <w:rFonts w:cs="Arial"/>
        </w:rPr>
        <w:t>For all other visits</w:t>
      </w:r>
      <w:r>
        <w:rPr>
          <w:rFonts w:cs="Arial"/>
        </w:rPr>
        <w:t xml:space="preserve"> (non-local)</w:t>
      </w:r>
      <w:r w:rsidRPr="005522E8">
        <w:rPr>
          <w:rFonts w:cs="Arial"/>
        </w:rPr>
        <w:t xml:space="preserve"> the detail of the visit must be entered in the Evolve system which links directly to Educational</w:t>
      </w:r>
      <w:r>
        <w:rPr>
          <w:rFonts w:cs="Arial"/>
        </w:rPr>
        <w:t xml:space="preserve"> Visits personnel at BMBC. The </w:t>
      </w:r>
      <w:proofErr w:type="spellStart"/>
      <w:r>
        <w:rPr>
          <w:rFonts w:cs="Arial"/>
        </w:rPr>
        <w:t>H</w:t>
      </w:r>
      <w:r w:rsidRPr="005522E8">
        <w:rPr>
          <w:rFonts w:cs="Arial"/>
        </w:rPr>
        <w:t>eadteacher</w:t>
      </w:r>
      <w:proofErr w:type="spellEnd"/>
      <w:r w:rsidRPr="005522E8">
        <w:rPr>
          <w:rFonts w:cs="Arial"/>
        </w:rPr>
        <w:t xml:space="preserve"> authorises these visits, prints off the detail and files in the Educational Visits file located in the Staff Room</w:t>
      </w:r>
      <w:r>
        <w:rPr>
          <w:rFonts w:cs="Arial"/>
        </w:rPr>
        <w:t xml:space="preserve"> or in class files</w:t>
      </w:r>
      <w:r w:rsidRPr="005522E8">
        <w:rPr>
          <w:rFonts w:cs="Arial"/>
        </w:rPr>
        <w:t xml:space="preserve">. Governors </w:t>
      </w:r>
      <w:r>
        <w:rPr>
          <w:rFonts w:cs="Arial"/>
        </w:rPr>
        <w:t xml:space="preserve">and staff </w:t>
      </w:r>
      <w:r w:rsidRPr="005522E8">
        <w:rPr>
          <w:rFonts w:cs="Arial"/>
        </w:rPr>
        <w:t xml:space="preserve">receive </w:t>
      </w:r>
      <w:r>
        <w:rPr>
          <w:rFonts w:cs="Arial"/>
        </w:rPr>
        <w:t xml:space="preserve">summaries of </w:t>
      </w:r>
      <w:r w:rsidRPr="005522E8">
        <w:rPr>
          <w:rFonts w:cs="Arial"/>
        </w:rPr>
        <w:t xml:space="preserve">information </w:t>
      </w:r>
      <w:r>
        <w:rPr>
          <w:rFonts w:cs="Arial"/>
        </w:rPr>
        <w:t>about visits by</w:t>
      </w:r>
      <w:r w:rsidRPr="005522E8">
        <w:rPr>
          <w:rFonts w:cs="Arial"/>
        </w:rPr>
        <w:t xml:space="preserve"> each year group in meetings of the full governing body.</w:t>
      </w:r>
    </w:p>
    <w:p w14:paraId="32717345" w14:textId="77777777" w:rsidR="005522E8" w:rsidRDefault="005522E8" w:rsidP="005522E8">
      <w:pPr>
        <w:rPr>
          <w:rFonts w:cs="Arial"/>
        </w:rPr>
      </w:pPr>
    </w:p>
    <w:p w14:paraId="56A1BA74" w14:textId="77777777" w:rsidR="005522E8" w:rsidRDefault="005522E8" w:rsidP="005522E8">
      <w:pPr>
        <w:rPr>
          <w:rFonts w:cs="Arial"/>
        </w:rPr>
      </w:pPr>
      <w:r w:rsidRPr="005522E8">
        <w:rPr>
          <w:rFonts w:cs="Arial"/>
        </w:rPr>
        <w:t>We follow the local authority’s guidance on organising educational visits in order to implement the health and safety requirements at national and local level.  Staff organising visits complete and file risk assessments appropriate to each visit undertaken. The risk assessment may be one supplied to school by the venue to be visited.</w:t>
      </w:r>
    </w:p>
    <w:p w14:paraId="34192AE8" w14:textId="77777777" w:rsidR="005522E8" w:rsidRDefault="005522E8" w:rsidP="005522E8">
      <w:pPr>
        <w:rPr>
          <w:rFonts w:cs="Arial"/>
        </w:rPr>
      </w:pPr>
    </w:p>
    <w:p w14:paraId="157AD46D" w14:textId="448FD182" w:rsidR="005522E8" w:rsidRPr="005522E8" w:rsidRDefault="005522E8" w:rsidP="005522E8">
      <w:pPr>
        <w:rPr>
          <w:rFonts w:cs="Arial"/>
        </w:rPr>
      </w:pPr>
      <w:r w:rsidRPr="005522E8">
        <w:rPr>
          <w:rFonts w:cs="Arial"/>
        </w:rPr>
        <w:t xml:space="preserve">The Educational Visits Coordinator at </w:t>
      </w:r>
      <w:proofErr w:type="spellStart"/>
      <w:r w:rsidRPr="005522E8">
        <w:rPr>
          <w:rFonts w:cs="Arial"/>
        </w:rPr>
        <w:t>Shawlands</w:t>
      </w:r>
      <w:proofErr w:type="spellEnd"/>
      <w:r w:rsidRPr="005522E8">
        <w:rPr>
          <w:rFonts w:cs="Arial"/>
        </w:rPr>
        <w:t xml:space="preserve"> Primary School is Mr Lee McClure</w:t>
      </w:r>
      <w:r>
        <w:rPr>
          <w:rFonts w:cs="Arial"/>
        </w:rPr>
        <w:t xml:space="preserve"> (</w:t>
      </w:r>
      <w:proofErr w:type="spellStart"/>
      <w:r>
        <w:rPr>
          <w:rFonts w:cs="Arial"/>
        </w:rPr>
        <w:t>Headteacher</w:t>
      </w:r>
      <w:proofErr w:type="spellEnd"/>
      <w:r>
        <w:rPr>
          <w:rFonts w:cs="Arial"/>
        </w:rPr>
        <w:t>)</w:t>
      </w:r>
      <w:r w:rsidRPr="005522E8">
        <w:rPr>
          <w:rFonts w:cs="Arial"/>
        </w:rPr>
        <w:t>.</w:t>
      </w:r>
    </w:p>
    <w:p w14:paraId="24341CBC" w14:textId="77777777" w:rsidR="005522E8" w:rsidRPr="005522E8" w:rsidRDefault="005522E8" w:rsidP="005522E8">
      <w:pPr>
        <w:rPr>
          <w:rFonts w:cs="Arial"/>
          <w:i/>
        </w:rPr>
      </w:pPr>
    </w:p>
    <w:p w14:paraId="7E3F288B" w14:textId="77777777" w:rsidR="005522E8" w:rsidRPr="005522E8" w:rsidRDefault="005522E8" w:rsidP="005522E8">
      <w:pPr>
        <w:rPr>
          <w:rFonts w:cs="Arial"/>
          <w:b/>
        </w:rPr>
      </w:pPr>
      <w:r w:rsidRPr="005522E8">
        <w:rPr>
          <w:rFonts w:cs="Arial"/>
          <w:b/>
        </w:rPr>
        <w:t>Charging and Remissions</w:t>
      </w:r>
    </w:p>
    <w:p w14:paraId="58034AF0" w14:textId="77777777" w:rsidR="005522E8" w:rsidRPr="005522E8" w:rsidRDefault="005522E8" w:rsidP="005522E8">
      <w:pPr>
        <w:ind w:left="360"/>
        <w:rPr>
          <w:rFonts w:cs="Arial"/>
        </w:rPr>
      </w:pPr>
      <w:r w:rsidRPr="005522E8">
        <w:rPr>
          <w:rFonts w:cs="Arial"/>
        </w:rPr>
        <w:t>Charges are not made to parents for:</w:t>
      </w:r>
    </w:p>
    <w:p w14:paraId="7D457454" w14:textId="7AD8B592" w:rsidR="005522E8" w:rsidRPr="005522E8" w:rsidRDefault="005522E8" w:rsidP="005522E8">
      <w:pPr>
        <w:numPr>
          <w:ilvl w:val="0"/>
          <w:numId w:val="37"/>
        </w:numPr>
        <w:rPr>
          <w:rFonts w:cs="Arial"/>
        </w:rPr>
      </w:pPr>
      <w:r w:rsidRPr="005522E8">
        <w:rPr>
          <w:rFonts w:cs="Arial"/>
        </w:rPr>
        <w:t xml:space="preserve"> any activities, including the supply of equipment or materials, during or outside school hours if it is part of the </w:t>
      </w:r>
      <w:r>
        <w:rPr>
          <w:rFonts w:cs="Arial"/>
        </w:rPr>
        <w:t xml:space="preserve">core </w:t>
      </w:r>
      <w:r w:rsidRPr="005522E8">
        <w:rPr>
          <w:rFonts w:cs="Arial"/>
        </w:rPr>
        <w:t>National Curriculum</w:t>
      </w:r>
      <w:r>
        <w:rPr>
          <w:rFonts w:cs="Arial"/>
        </w:rPr>
        <w:t xml:space="preserve"> provision</w:t>
      </w:r>
    </w:p>
    <w:p w14:paraId="6C8CA30A" w14:textId="77777777" w:rsidR="005522E8" w:rsidRPr="005522E8" w:rsidRDefault="005522E8" w:rsidP="005522E8">
      <w:pPr>
        <w:rPr>
          <w:rFonts w:cs="Arial"/>
        </w:rPr>
      </w:pPr>
    </w:p>
    <w:p w14:paraId="6A579F75" w14:textId="77777777" w:rsidR="005522E8" w:rsidRDefault="005522E8" w:rsidP="005522E8">
      <w:pPr>
        <w:rPr>
          <w:rFonts w:cs="Arial"/>
        </w:rPr>
      </w:pPr>
      <w:r w:rsidRPr="005522E8">
        <w:rPr>
          <w:rFonts w:cs="Arial"/>
        </w:rPr>
        <w:t xml:space="preserve">Charges may be made to parents for: </w:t>
      </w:r>
    </w:p>
    <w:p w14:paraId="5C655027" w14:textId="50C8D24F" w:rsidR="005522E8" w:rsidRPr="005522E8" w:rsidRDefault="005522E8" w:rsidP="005522E8">
      <w:pPr>
        <w:pStyle w:val="ListParagraph"/>
        <w:numPr>
          <w:ilvl w:val="0"/>
          <w:numId w:val="36"/>
        </w:numPr>
        <w:rPr>
          <w:rFonts w:cs="Arial"/>
        </w:rPr>
      </w:pPr>
      <w:r>
        <w:rPr>
          <w:rFonts w:cs="Arial"/>
        </w:rPr>
        <w:t>transport to and from sporting events (competitions or swimming, for example)</w:t>
      </w:r>
    </w:p>
    <w:p w14:paraId="3E8D29D7" w14:textId="1A4A5745" w:rsidR="005522E8" w:rsidRPr="005522E8" w:rsidRDefault="005522E8" w:rsidP="005522E8">
      <w:pPr>
        <w:numPr>
          <w:ilvl w:val="0"/>
          <w:numId w:val="36"/>
        </w:numPr>
        <w:rPr>
          <w:rFonts w:cs="Arial"/>
        </w:rPr>
      </w:pPr>
      <w:r w:rsidRPr="005522E8">
        <w:rPr>
          <w:rFonts w:cs="Arial"/>
        </w:rPr>
        <w:t xml:space="preserve">board and lodgings on residential visits </w:t>
      </w:r>
    </w:p>
    <w:p w14:paraId="488AEAE1" w14:textId="0D79F21F" w:rsidR="005522E8" w:rsidRDefault="005522E8" w:rsidP="005522E8">
      <w:pPr>
        <w:numPr>
          <w:ilvl w:val="0"/>
          <w:numId w:val="36"/>
        </w:numPr>
        <w:rPr>
          <w:rFonts w:cs="Arial"/>
        </w:rPr>
      </w:pPr>
      <w:r w:rsidRPr="005522E8">
        <w:rPr>
          <w:rFonts w:cs="Arial"/>
        </w:rPr>
        <w:t>activities for an individual child wholly or mainly out of school hours</w:t>
      </w:r>
    </w:p>
    <w:p w14:paraId="68BC504A" w14:textId="2783FC7C" w:rsidR="005522E8" w:rsidRPr="005522E8" w:rsidRDefault="005522E8" w:rsidP="005522E8">
      <w:pPr>
        <w:numPr>
          <w:ilvl w:val="0"/>
          <w:numId w:val="36"/>
        </w:numPr>
        <w:rPr>
          <w:rFonts w:cs="Arial"/>
        </w:rPr>
      </w:pPr>
      <w:r>
        <w:rPr>
          <w:rFonts w:cs="Arial"/>
        </w:rPr>
        <w:t>seasonal activities like pantomimes</w:t>
      </w:r>
    </w:p>
    <w:p w14:paraId="1461A869" w14:textId="77777777" w:rsidR="005522E8" w:rsidRDefault="005522E8" w:rsidP="005522E8">
      <w:pPr>
        <w:numPr>
          <w:ilvl w:val="0"/>
          <w:numId w:val="36"/>
        </w:numPr>
        <w:rPr>
          <w:rFonts w:cs="Arial"/>
        </w:rPr>
      </w:pPr>
      <w:r w:rsidRPr="005522E8">
        <w:rPr>
          <w:rFonts w:cs="Arial"/>
        </w:rPr>
        <w:t>individual tuition in the playing of a musical instrument</w:t>
      </w:r>
    </w:p>
    <w:p w14:paraId="66BAA9F5" w14:textId="221708E0" w:rsidR="005522E8" w:rsidRPr="005522E8" w:rsidRDefault="005522E8" w:rsidP="005522E8">
      <w:pPr>
        <w:numPr>
          <w:ilvl w:val="0"/>
          <w:numId w:val="36"/>
        </w:numPr>
        <w:rPr>
          <w:rFonts w:cs="Arial"/>
        </w:rPr>
      </w:pPr>
      <w:r>
        <w:rPr>
          <w:rFonts w:cs="Arial"/>
        </w:rPr>
        <w:t>additional baking or craft activities above and beyond the basic curriculum</w:t>
      </w:r>
    </w:p>
    <w:p w14:paraId="2048ADAF" w14:textId="77777777" w:rsidR="005522E8" w:rsidRPr="005522E8" w:rsidRDefault="005522E8" w:rsidP="005522E8">
      <w:pPr>
        <w:numPr>
          <w:ilvl w:val="0"/>
          <w:numId w:val="36"/>
        </w:numPr>
        <w:rPr>
          <w:rFonts w:cs="Arial"/>
        </w:rPr>
      </w:pPr>
      <w:r w:rsidRPr="005522E8">
        <w:rPr>
          <w:rFonts w:cs="Arial"/>
        </w:rPr>
        <w:t>extra-curricular activities and school clubs</w:t>
      </w:r>
    </w:p>
    <w:p w14:paraId="1F3BD5DD" w14:textId="77777777" w:rsidR="005522E8" w:rsidRPr="005522E8" w:rsidRDefault="005522E8" w:rsidP="005522E8">
      <w:pPr>
        <w:rPr>
          <w:rFonts w:cs="Arial"/>
        </w:rPr>
      </w:pPr>
    </w:p>
    <w:p w14:paraId="73D75862" w14:textId="6C737A7A" w:rsidR="005522E8" w:rsidRPr="005522E8" w:rsidRDefault="005522E8" w:rsidP="00E64C6F">
      <w:pPr>
        <w:rPr>
          <w:rFonts w:cs="Arial"/>
        </w:rPr>
      </w:pPr>
      <w:r w:rsidRPr="005522E8">
        <w:rPr>
          <w:rFonts w:cs="Arial"/>
        </w:rPr>
        <w:t xml:space="preserve">Children, whose parents are in receipt of the </w:t>
      </w:r>
      <w:r w:rsidR="00E64C6F">
        <w:rPr>
          <w:rFonts w:cs="Arial"/>
        </w:rPr>
        <w:t>free school meals</w:t>
      </w:r>
      <w:r w:rsidRPr="005522E8">
        <w:rPr>
          <w:rFonts w:cs="Arial"/>
        </w:rPr>
        <w:t>, will receive a free lunch entitlement</w:t>
      </w:r>
      <w:r w:rsidR="00E64C6F">
        <w:rPr>
          <w:rFonts w:cs="Arial"/>
        </w:rPr>
        <w:t xml:space="preserve"> throughout school whilst ever their situation remains the same and this can be evidenced.</w:t>
      </w:r>
      <w:r w:rsidRPr="005522E8">
        <w:rPr>
          <w:rFonts w:cs="Arial"/>
        </w:rPr>
        <w:t xml:space="preserve"> </w:t>
      </w:r>
      <w:r w:rsidR="00E64C6F">
        <w:rPr>
          <w:rFonts w:cs="Arial"/>
        </w:rPr>
        <w:t>Furthermore, these children will receive</w:t>
      </w:r>
      <w:r w:rsidRPr="005522E8">
        <w:rPr>
          <w:rFonts w:cs="Arial"/>
        </w:rPr>
        <w:t xml:space="preserve"> remission of charges for board and lodging costs during residential school visits. </w:t>
      </w:r>
    </w:p>
    <w:p w14:paraId="27669659" w14:textId="77777777" w:rsidR="005522E8" w:rsidRPr="005522E8" w:rsidRDefault="005522E8" w:rsidP="005522E8">
      <w:pPr>
        <w:rPr>
          <w:rFonts w:cs="Arial"/>
        </w:rPr>
      </w:pPr>
      <w:r w:rsidRPr="005522E8">
        <w:rPr>
          <w:rFonts w:cs="Arial"/>
        </w:rPr>
        <w:t>Parents are invited to speak to Mr Lee McClure about receiving financial assistance for school visits.</w:t>
      </w:r>
    </w:p>
    <w:p w14:paraId="25A299A5" w14:textId="77777777" w:rsidR="005522E8" w:rsidRPr="005522E8" w:rsidRDefault="005522E8" w:rsidP="005522E8">
      <w:pPr>
        <w:rPr>
          <w:rFonts w:cs="Arial"/>
        </w:rPr>
      </w:pPr>
    </w:p>
    <w:p w14:paraId="69ED0317" w14:textId="77777777" w:rsidR="005522E8" w:rsidRPr="005522E8" w:rsidRDefault="005522E8" w:rsidP="005522E8">
      <w:pPr>
        <w:rPr>
          <w:rFonts w:cs="Arial"/>
          <w:b/>
        </w:rPr>
      </w:pPr>
      <w:r w:rsidRPr="005522E8">
        <w:rPr>
          <w:rFonts w:cs="Arial"/>
          <w:b/>
        </w:rPr>
        <w:t>Voluntary Contributions</w:t>
      </w:r>
    </w:p>
    <w:p w14:paraId="449C7361" w14:textId="252E8F23" w:rsidR="005522E8" w:rsidRPr="005522E8" w:rsidRDefault="005522E8" w:rsidP="005522E8">
      <w:pPr>
        <w:rPr>
          <w:rFonts w:cs="Arial"/>
        </w:rPr>
      </w:pPr>
      <w:r w:rsidRPr="005522E8">
        <w:rPr>
          <w:rFonts w:cs="Arial"/>
        </w:rPr>
        <w:t>Parents are invited to make a voluntary contribution to any visit or activity organised for the benefit of the children of the school, while understanding that their child will not be prevented from participating should the parent not be able to contribute.</w:t>
      </w:r>
      <w:r w:rsidR="00E64C6F">
        <w:rPr>
          <w:rFonts w:cs="Arial"/>
        </w:rPr>
        <w:t xml:space="preserve">  </w:t>
      </w:r>
      <w:r w:rsidR="00E64C6F" w:rsidRPr="00E64C6F">
        <w:rPr>
          <w:rFonts w:cs="Arial"/>
          <w:b/>
          <w:u w:val="single"/>
        </w:rPr>
        <w:t>This is a national policy.</w:t>
      </w:r>
    </w:p>
    <w:p w14:paraId="41032AE7" w14:textId="77777777" w:rsidR="005522E8" w:rsidRPr="005522E8" w:rsidRDefault="005522E8" w:rsidP="005522E8">
      <w:pPr>
        <w:rPr>
          <w:rFonts w:cs="Arial"/>
        </w:rPr>
      </w:pPr>
    </w:p>
    <w:p w14:paraId="49683BD0" w14:textId="38780084" w:rsidR="00E64C6F" w:rsidRPr="003022D5" w:rsidRDefault="00E64C6F" w:rsidP="005522E8">
      <w:pPr>
        <w:rPr>
          <w:rFonts w:cs="Arial"/>
        </w:rPr>
      </w:pPr>
      <w:r>
        <w:rPr>
          <w:rFonts w:cs="Arial"/>
        </w:rPr>
        <w:lastRenderedPageBreak/>
        <w:t xml:space="preserve">A school visit may be cancelled if enough combined monies are not received.  Due to national policy we cannot exclude any individual child from an activity based on financial grounds.  </w:t>
      </w:r>
      <w:r w:rsidR="003022D5" w:rsidRPr="003022D5">
        <w:rPr>
          <w:rFonts w:cs="Arial"/>
          <w:b/>
        </w:rPr>
        <w:t>As a school we would encourage all families to consider the impact of the whole class and pay what they can afford.  We would also encourage families to be discrete about their contributions to other families.</w:t>
      </w:r>
      <w:r w:rsidR="003022D5">
        <w:rPr>
          <w:rFonts w:cs="Arial"/>
          <w:b/>
        </w:rPr>
        <w:t xml:space="preserve">  </w:t>
      </w:r>
      <w:r w:rsidR="003022D5">
        <w:rPr>
          <w:rFonts w:cs="Arial"/>
        </w:rPr>
        <w:t>We also understand that some families (e.g. twins or 2 or more children who can access the same visit where classes pair up for visits) may struggle to pay the full amount but the wording asks for a voluntary contribution to support the overall visit.</w:t>
      </w:r>
      <w:bookmarkStart w:id="0" w:name="_GoBack"/>
      <w:bookmarkEnd w:id="0"/>
    </w:p>
    <w:p w14:paraId="086F0AD9" w14:textId="77777777" w:rsidR="003022D5" w:rsidRDefault="003022D5" w:rsidP="005522E8">
      <w:pPr>
        <w:rPr>
          <w:rFonts w:cs="Arial"/>
          <w:b/>
        </w:rPr>
      </w:pPr>
    </w:p>
    <w:p w14:paraId="26FFDE35" w14:textId="3B7191FE" w:rsidR="003022D5" w:rsidRPr="003022D5" w:rsidRDefault="003022D5" w:rsidP="005522E8">
      <w:pPr>
        <w:rPr>
          <w:rFonts w:cs="Arial"/>
        </w:rPr>
      </w:pPr>
      <w:r>
        <w:rPr>
          <w:rFonts w:cs="Arial"/>
        </w:rPr>
        <w:t xml:space="preserve">If a visit is in jeopardy due to low funds we may send out a text or letter to update parents about this situation before the decision is taken to cancel a visit.  </w:t>
      </w:r>
    </w:p>
    <w:p w14:paraId="3ECB7A8C" w14:textId="77777777" w:rsidR="00E64C6F" w:rsidRDefault="00E64C6F" w:rsidP="005522E8">
      <w:pPr>
        <w:rPr>
          <w:rFonts w:cs="Arial"/>
        </w:rPr>
      </w:pPr>
    </w:p>
    <w:p w14:paraId="3191B184" w14:textId="0A4956F9" w:rsidR="005522E8" w:rsidRDefault="005522E8" w:rsidP="005522E8">
      <w:pPr>
        <w:rPr>
          <w:rFonts w:cs="Arial"/>
        </w:rPr>
      </w:pPr>
      <w:r w:rsidRPr="005522E8">
        <w:rPr>
          <w:rFonts w:cs="Arial"/>
        </w:rPr>
        <w:t xml:space="preserve">School fund is used to make a contribution to educational visits in order to keep costs down. </w:t>
      </w:r>
      <w:proofErr w:type="gramStart"/>
      <w:r w:rsidRPr="005522E8">
        <w:rPr>
          <w:rFonts w:cs="Arial"/>
        </w:rPr>
        <w:t>Staff explore</w:t>
      </w:r>
      <w:proofErr w:type="gramEnd"/>
      <w:r w:rsidRPr="005522E8">
        <w:rPr>
          <w:rFonts w:cs="Arial"/>
        </w:rPr>
        <w:t xml:space="preserve"> the possibilities of using local facilities to keep costs as low as possible</w:t>
      </w:r>
      <w:r w:rsidR="00E64C6F">
        <w:rPr>
          <w:rFonts w:cs="Arial"/>
        </w:rPr>
        <w:t xml:space="preserve"> or explore free opportunities in the local community.</w:t>
      </w:r>
      <w:r w:rsidRPr="005522E8">
        <w:rPr>
          <w:rFonts w:cs="Arial"/>
        </w:rPr>
        <w:t xml:space="preserve"> </w:t>
      </w:r>
      <w:r w:rsidR="00E64C6F">
        <w:rPr>
          <w:rFonts w:cs="Arial"/>
        </w:rPr>
        <w:t>We guarantee that all children will be offered at least one educational visit per year which will represent a cost to the family</w:t>
      </w:r>
      <w:r w:rsidRPr="005522E8">
        <w:rPr>
          <w:rFonts w:cs="Arial"/>
        </w:rPr>
        <w:t>.</w:t>
      </w:r>
    </w:p>
    <w:p w14:paraId="3A9A3280" w14:textId="77777777" w:rsidR="00E64C6F" w:rsidRDefault="00E64C6F" w:rsidP="005522E8">
      <w:pPr>
        <w:rPr>
          <w:rFonts w:cs="Arial"/>
        </w:rPr>
      </w:pPr>
    </w:p>
    <w:p w14:paraId="48901A23" w14:textId="3305F962" w:rsidR="00E64C6F" w:rsidRDefault="00E64C6F" w:rsidP="005522E8">
      <w:pPr>
        <w:rPr>
          <w:rFonts w:cs="Arial"/>
        </w:rPr>
      </w:pPr>
      <w:r>
        <w:rPr>
          <w:rFonts w:cs="Arial"/>
        </w:rPr>
        <w:t xml:space="preserve">In KS2 we also offer residential activities with visits to London (Y3/4) and </w:t>
      </w:r>
      <w:proofErr w:type="spellStart"/>
      <w:r>
        <w:rPr>
          <w:rFonts w:cs="Arial"/>
        </w:rPr>
        <w:t>Winmarleigh</w:t>
      </w:r>
      <w:proofErr w:type="spellEnd"/>
      <w:r>
        <w:rPr>
          <w:rFonts w:cs="Arial"/>
        </w:rPr>
        <w:t xml:space="preserve"> (Y5/6) which parents will be notified about with at least 12 months’ notice to support the costs of these events.</w:t>
      </w:r>
    </w:p>
    <w:p w14:paraId="073CE472" w14:textId="77777777" w:rsidR="00E64C6F" w:rsidRDefault="00E64C6F" w:rsidP="005522E8">
      <w:pPr>
        <w:rPr>
          <w:rFonts w:cs="Arial"/>
        </w:rPr>
      </w:pPr>
    </w:p>
    <w:p w14:paraId="46149399" w14:textId="2BD8C573" w:rsidR="00E64C6F" w:rsidRDefault="00E64C6F" w:rsidP="005522E8">
      <w:pPr>
        <w:rPr>
          <w:rFonts w:cs="Arial"/>
        </w:rPr>
      </w:pPr>
      <w:r>
        <w:rPr>
          <w:rFonts w:cs="Arial"/>
        </w:rPr>
        <w:t>All visits with a cost are communicated in writing with parents at least a fortnight before the visit date.  We would like to give more notice but this is not always possible with coach and event confirmation systems.</w:t>
      </w:r>
    </w:p>
    <w:p w14:paraId="1E6F388A" w14:textId="77777777" w:rsidR="00E64C6F" w:rsidRDefault="00E64C6F" w:rsidP="005522E8">
      <w:pPr>
        <w:rPr>
          <w:rFonts w:cs="Arial"/>
        </w:rPr>
      </w:pPr>
    </w:p>
    <w:p w14:paraId="361B92E9" w14:textId="557894EA" w:rsidR="00E64C6F" w:rsidRDefault="00E64C6F" w:rsidP="005522E8">
      <w:pPr>
        <w:rPr>
          <w:rFonts w:cs="Arial"/>
        </w:rPr>
      </w:pPr>
      <w:r>
        <w:rPr>
          <w:rFonts w:cs="Arial"/>
        </w:rPr>
        <w:t>A deadline for monies will normally be communicated on letters, this is to allow our School Business Manager the time to bank any monies and pay the education visit establishment and the coach company.  If you would like to pay for your child but cannot meet the deadline please speak to Mr Lee McClure to see if an extension can be organised.</w:t>
      </w:r>
    </w:p>
    <w:p w14:paraId="0DF5C807" w14:textId="77777777" w:rsidR="00E64C6F" w:rsidRDefault="00E64C6F" w:rsidP="005522E8">
      <w:pPr>
        <w:rPr>
          <w:rFonts w:cs="Arial"/>
        </w:rPr>
      </w:pPr>
    </w:p>
    <w:p w14:paraId="2907610D" w14:textId="542C7A9A" w:rsidR="00E64C6F" w:rsidRPr="005522E8" w:rsidRDefault="00E64C6F" w:rsidP="005522E8">
      <w:pPr>
        <w:rPr>
          <w:rFonts w:cs="Arial"/>
        </w:rPr>
      </w:pPr>
      <w:r>
        <w:rPr>
          <w:rFonts w:cs="Arial"/>
        </w:rPr>
        <w:t>As the cost of coaches has risen so significantly in recent years we now try to bring some educational experiences into school as this can often represent better value.  Recent research (November 2015) shows that 75% of the cost to parents on 1 day educational visits comes from the coach journey- which is not the exciting part!  On such occasions, when quality activities are brought into school, we would still follow the same guidance by writing to parents to ask for voluntary contributions.</w:t>
      </w:r>
    </w:p>
    <w:p w14:paraId="3D53E760" w14:textId="77777777" w:rsidR="005522E8" w:rsidRPr="005522E8" w:rsidRDefault="005522E8" w:rsidP="005522E8">
      <w:pPr>
        <w:rPr>
          <w:rFonts w:cs="Arial"/>
        </w:rPr>
      </w:pPr>
    </w:p>
    <w:p w14:paraId="56E02038" w14:textId="77777777" w:rsidR="005522E8" w:rsidRPr="005522E8" w:rsidRDefault="005522E8" w:rsidP="005522E8">
      <w:pPr>
        <w:rPr>
          <w:rFonts w:cs="Arial"/>
        </w:rPr>
      </w:pPr>
      <w:r w:rsidRPr="005522E8">
        <w:rPr>
          <w:rFonts w:cs="Arial"/>
        </w:rPr>
        <w:t>Parents are occasionally asked to help with transporting pupils to sporting fixtures, when their insurance details are checked by the teacher organising the activity.</w:t>
      </w:r>
    </w:p>
    <w:p w14:paraId="0D430ABF" w14:textId="77777777" w:rsidR="00EE47DE" w:rsidRPr="00245EFD" w:rsidRDefault="00EE47DE" w:rsidP="00FF7882">
      <w:pPr>
        <w:rPr>
          <w:rFonts w:cs="Tahoma"/>
        </w:rPr>
      </w:pPr>
    </w:p>
    <w:p w14:paraId="7C4FD233" w14:textId="3F42349F" w:rsidR="00EE47DE" w:rsidRPr="00245EFD" w:rsidRDefault="008B33EB" w:rsidP="00FF7882">
      <w:pPr>
        <w:rPr>
          <w:rFonts w:cs="Tahoma"/>
        </w:rPr>
      </w:pPr>
      <w:r>
        <w:rPr>
          <w:rFonts w:cs="Tahoma"/>
        </w:rPr>
        <w:t>Please no</w:t>
      </w:r>
      <w:r w:rsidR="00EE47DE" w:rsidRPr="00245EFD">
        <w:rPr>
          <w:rFonts w:cs="Tahoma"/>
        </w:rPr>
        <w:t xml:space="preserve">te that expectations on all staff are made clear, linked to safeguarding and child protection, through our ‘Professional Code of Conduct Policy’.  This policy </w:t>
      </w:r>
      <w:r w:rsidR="00836787">
        <w:rPr>
          <w:rFonts w:cs="Tahoma"/>
        </w:rPr>
        <w:t>is</w:t>
      </w:r>
      <w:r w:rsidR="00EE47DE" w:rsidRPr="00245EFD">
        <w:rPr>
          <w:rFonts w:cs="Tahoma"/>
        </w:rPr>
        <w:t xml:space="preserve"> available at:</w:t>
      </w:r>
    </w:p>
    <w:p w14:paraId="546809CB" w14:textId="77777777" w:rsidR="00EE47DE" w:rsidRPr="00245EFD" w:rsidRDefault="00EE47DE" w:rsidP="00FF7882">
      <w:pPr>
        <w:rPr>
          <w:rFonts w:cs="Tahoma"/>
        </w:rPr>
      </w:pPr>
    </w:p>
    <w:p w14:paraId="31B26B10" w14:textId="46E94243" w:rsidR="00EE47DE" w:rsidRPr="00245EFD" w:rsidRDefault="004C615B" w:rsidP="00FF7882">
      <w:pPr>
        <w:rPr>
          <w:rFonts w:cs="Tahoma"/>
        </w:rPr>
      </w:pPr>
      <w:hyperlink r:id="rId11" w:history="1">
        <w:r w:rsidR="00EE47DE" w:rsidRPr="00245EFD">
          <w:rPr>
            <w:rStyle w:val="Hyperlink"/>
            <w:rFonts w:cs="Tahoma"/>
          </w:rPr>
          <w:t>http://www.shawlandsprimaryschool.co.uk/policies</w:t>
        </w:r>
      </w:hyperlink>
    </w:p>
    <w:p w14:paraId="430AB5FD" w14:textId="77777777" w:rsidR="00E25F9E" w:rsidRPr="00245EFD" w:rsidRDefault="00E25F9E" w:rsidP="00FF7882">
      <w:pPr>
        <w:rPr>
          <w:rFonts w:cs="Tahoma"/>
        </w:rPr>
      </w:pPr>
    </w:p>
    <w:p w14:paraId="3E597352" w14:textId="7A5FE205"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14:paraId="235BDE5E" w14:textId="1328DDBC" w:rsidR="003317E7" w:rsidRPr="003E055D" w:rsidRDefault="00B54106" w:rsidP="003E055D">
      <w:r>
        <w:rPr>
          <w:rFonts w:cs="Tahoma"/>
          <w:b/>
        </w:rPr>
        <w:t>Autumn</w:t>
      </w:r>
      <w:r w:rsidR="00415151">
        <w:rPr>
          <w:rFonts w:cs="Tahoma"/>
          <w:b/>
        </w:rPr>
        <w:t xml:space="preserve"> 201</w:t>
      </w:r>
      <w:r w:rsidR="009E229D">
        <w:rPr>
          <w:rFonts w:cs="Tahoma"/>
          <w:b/>
        </w:rPr>
        <w:t>5</w:t>
      </w:r>
    </w:p>
    <w:sectPr w:rsidR="003317E7" w:rsidRPr="003E055D" w:rsidSect="00C0633B">
      <w:footerReference w:type="even" r:id="rId12"/>
      <w:footerReference w:type="default" r:id="rId13"/>
      <w:footerReference w:type="first" r:id="rId14"/>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691D" w14:textId="77777777" w:rsidR="004C615B" w:rsidRDefault="004C615B" w:rsidP="00C0633B">
      <w:r>
        <w:separator/>
      </w:r>
    </w:p>
  </w:endnote>
  <w:endnote w:type="continuationSeparator" w:id="0">
    <w:p w14:paraId="2B40D5B3" w14:textId="77777777" w:rsidR="004C615B" w:rsidRDefault="004C615B"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1C80" w14:textId="77777777" w:rsidR="00A0775B" w:rsidRDefault="00A0775B"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2D5">
      <w:rPr>
        <w:rStyle w:val="PageNumber"/>
        <w:noProof/>
      </w:rPr>
      <w:t>2</w:t>
    </w:r>
    <w:r>
      <w:rPr>
        <w:rStyle w:val="PageNumber"/>
      </w:rPr>
      <w:fldChar w:fldCharType="end"/>
    </w:r>
  </w:p>
  <w:p w14:paraId="66C52BA5" w14:textId="2A23CEDA" w:rsidR="00A0775B" w:rsidRDefault="005522E8" w:rsidP="00C0633B">
    <w:pPr>
      <w:pStyle w:val="Footer"/>
      <w:ind w:right="360"/>
    </w:pPr>
    <w:r>
      <w:rPr>
        <w:rFonts w:ascii="Cambria" w:hAnsi="Cambria"/>
        <w:color w:val="365F91" w:themeColor="accent1" w:themeShade="BF"/>
      </w:rPr>
      <w:t>Educational Visits</w:t>
    </w:r>
    <w:r w:rsidR="00A0775B">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4DD" w14:textId="77777777" w:rsidR="00A0775B" w:rsidRDefault="00A0775B"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2D5">
      <w:rPr>
        <w:rStyle w:val="PageNumber"/>
        <w:noProof/>
      </w:rPr>
      <w:t>3</w:t>
    </w:r>
    <w:r>
      <w:rPr>
        <w:rStyle w:val="PageNumber"/>
      </w:rPr>
      <w:fldChar w:fldCharType="end"/>
    </w:r>
  </w:p>
  <w:p w14:paraId="220BE1C8" w14:textId="39C7E594" w:rsidR="00A0775B" w:rsidRDefault="005522E8" w:rsidP="00C0633B">
    <w:pPr>
      <w:pStyle w:val="Footer"/>
      <w:ind w:right="360"/>
    </w:pPr>
    <w:r>
      <w:rPr>
        <w:rFonts w:ascii="Cambria" w:hAnsi="Cambria"/>
        <w:color w:val="365F91" w:themeColor="accent1" w:themeShade="BF"/>
      </w:rPr>
      <w:t>Educational Visits</w:t>
    </w:r>
    <w:r w:rsidR="00A0775B">
      <w:rPr>
        <w:rFonts w:ascii="Cambria" w:hAnsi="Cambria"/>
        <w:color w:val="365F91" w:themeColor="accent1" w:themeShade="BF"/>
      </w:rPr>
      <w:t xml:space="preserve"> Polic</w:t>
    </w:r>
    <w:r>
      <w:rPr>
        <w:rFonts w:ascii="Cambria" w:hAnsi="Cambria"/>
        <w:color w:val="365F91" w:themeColor="accent1" w:themeShade="BF"/>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517"/>
      <w:gridCol w:w="2519"/>
      <w:gridCol w:w="4518"/>
    </w:tblGrid>
    <w:tr w:rsidR="005522E8" w14:paraId="2560F698" w14:textId="77777777" w:rsidTr="00D63A10">
      <w:trPr>
        <w:trHeight w:val="151"/>
      </w:trPr>
      <w:tc>
        <w:tcPr>
          <w:tcW w:w="2250" w:type="pct"/>
          <w:tcBorders>
            <w:top w:val="nil"/>
            <w:left w:val="nil"/>
            <w:bottom w:val="single" w:sz="4" w:space="0" w:color="4F81BD" w:themeColor="accent1"/>
            <w:right w:val="nil"/>
          </w:tcBorders>
        </w:tcPr>
        <w:p w14:paraId="3028FC67"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F67C2D3" w14:textId="3DD6EFBE" w:rsidR="00A0775B" w:rsidRDefault="005522E8"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Educational Visits</w:t>
          </w:r>
          <w:r w:rsidR="00A0775B">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14:paraId="3AA9F677"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r>
    <w:tr w:rsidR="005522E8" w14:paraId="4795D5B2" w14:textId="77777777" w:rsidTr="00D63A10">
      <w:trPr>
        <w:trHeight w:val="150"/>
      </w:trPr>
      <w:tc>
        <w:tcPr>
          <w:tcW w:w="2250" w:type="pct"/>
          <w:tcBorders>
            <w:top w:val="single" w:sz="4" w:space="0" w:color="4F81BD" w:themeColor="accent1"/>
            <w:left w:val="nil"/>
            <w:bottom w:val="nil"/>
            <w:right w:val="nil"/>
          </w:tcBorders>
        </w:tcPr>
        <w:p w14:paraId="13E0E403"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59802CF" w14:textId="77777777" w:rsidR="00A0775B" w:rsidRDefault="00A0775B"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3B09020"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r>
  </w:tbl>
  <w:p w14:paraId="5A33DEBC" w14:textId="77777777" w:rsidR="00A0775B" w:rsidRDefault="00A0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DE1D9" w14:textId="77777777" w:rsidR="004C615B" w:rsidRDefault="004C615B" w:rsidP="00C0633B">
      <w:r>
        <w:separator/>
      </w:r>
    </w:p>
  </w:footnote>
  <w:footnote w:type="continuationSeparator" w:id="0">
    <w:p w14:paraId="7D06F82B" w14:textId="77777777" w:rsidR="004C615B" w:rsidRDefault="004C615B"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B637CA"/>
    <w:multiLevelType w:val="hybridMultilevel"/>
    <w:tmpl w:val="E67CC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59680A"/>
    <w:multiLevelType w:val="hybridMultilevel"/>
    <w:tmpl w:val="36AA9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7C7CB0"/>
    <w:multiLevelType w:val="hybridMultilevel"/>
    <w:tmpl w:val="FC946634"/>
    <w:lvl w:ilvl="0" w:tplc="54884D1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C91140A"/>
    <w:multiLevelType w:val="hybridMultilevel"/>
    <w:tmpl w:val="8A7C1EE4"/>
    <w:lvl w:ilvl="0" w:tplc="0ADA9C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07425B"/>
    <w:multiLevelType w:val="hybridMultilevel"/>
    <w:tmpl w:val="44444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0850A8"/>
    <w:multiLevelType w:val="hybridMultilevel"/>
    <w:tmpl w:val="A454D2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016622"/>
    <w:multiLevelType w:val="hybridMultilevel"/>
    <w:tmpl w:val="E326D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683622"/>
    <w:multiLevelType w:val="hybridMultilevel"/>
    <w:tmpl w:val="6F78B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F1C50"/>
    <w:multiLevelType w:val="hybridMultilevel"/>
    <w:tmpl w:val="E19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B83528"/>
    <w:multiLevelType w:val="hybridMultilevel"/>
    <w:tmpl w:val="1FCC5428"/>
    <w:lvl w:ilvl="0" w:tplc="11CC06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AD3DF2"/>
    <w:multiLevelType w:val="hybridMultilevel"/>
    <w:tmpl w:val="818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C076DC"/>
    <w:multiLevelType w:val="hybridMultilevel"/>
    <w:tmpl w:val="2CCE6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3E2C1B"/>
    <w:multiLevelType w:val="hybridMultilevel"/>
    <w:tmpl w:val="5E6CE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6F0F7A"/>
    <w:multiLevelType w:val="hybridMultilevel"/>
    <w:tmpl w:val="A5E6E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6EE131E"/>
    <w:multiLevelType w:val="hybridMultilevel"/>
    <w:tmpl w:val="53CE8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B669A4"/>
    <w:multiLevelType w:val="hybridMultilevel"/>
    <w:tmpl w:val="F24CECF6"/>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28">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D565721"/>
    <w:multiLevelType w:val="hybridMultilevel"/>
    <w:tmpl w:val="97F4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C152E6"/>
    <w:multiLevelType w:val="hybridMultilevel"/>
    <w:tmpl w:val="EB887D0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73F7B02"/>
    <w:multiLevelType w:val="hybridMultilevel"/>
    <w:tmpl w:val="6B807D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AFF533A"/>
    <w:multiLevelType w:val="hybridMultilevel"/>
    <w:tmpl w:val="3FC6E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965F23"/>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8"/>
  </w:num>
  <w:num w:numId="2">
    <w:abstractNumId w:val="0"/>
  </w:num>
  <w:num w:numId="3">
    <w:abstractNumId w:val="34"/>
  </w:num>
  <w:num w:numId="4">
    <w:abstractNumId w:val="37"/>
  </w:num>
  <w:num w:numId="5">
    <w:abstractNumId w:val="31"/>
  </w:num>
  <w:num w:numId="6">
    <w:abstractNumId w:val="4"/>
  </w:num>
  <w:num w:numId="7">
    <w:abstractNumId w:val="25"/>
  </w:num>
  <w:num w:numId="8">
    <w:abstractNumId w:val="24"/>
  </w:num>
  <w:num w:numId="9">
    <w:abstractNumId w:val="33"/>
  </w:num>
  <w:num w:numId="10">
    <w:abstractNumId w:val="18"/>
  </w:num>
  <w:num w:numId="11">
    <w:abstractNumId w:val="10"/>
  </w:num>
  <w:num w:numId="12">
    <w:abstractNumId w:val="5"/>
  </w:num>
  <w:num w:numId="13">
    <w:abstractNumId w:val="16"/>
  </w:num>
  <w:num w:numId="14">
    <w:abstractNumId w:val="6"/>
  </w:num>
  <w:num w:numId="15">
    <w:abstractNumId w:val="3"/>
  </w:num>
  <w:num w:numId="16">
    <w:abstractNumId w:val="11"/>
  </w:num>
  <w:num w:numId="17">
    <w:abstractNumId w:val="9"/>
  </w:num>
  <w:num w:numId="18">
    <w:abstractNumId w:val="36"/>
  </w:num>
  <w:num w:numId="19">
    <w:abstractNumId w:val="20"/>
  </w:num>
  <w:num w:numId="20">
    <w:abstractNumId w:val="19"/>
  </w:num>
  <w:num w:numId="21">
    <w:abstractNumId w:val="17"/>
  </w:num>
  <w:num w:numId="22">
    <w:abstractNumId w:val="14"/>
  </w:num>
  <w:num w:numId="23">
    <w:abstractNumId w:val="21"/>
  </w:num>
  <w:num w:numId="24">
    <w:abstractNumId w:val="30"/>
  </w:num>
  <w:num w:numId="25">
    <w:abstractNumId w:val="2"/>
  </w:num>
  <w:num w:numId="26">
    <w:abstractNumId w:val="13"/>
  </w:num>
  <w:num w:numId="27">
    <w:abstractNumId w:val="12"/>
  </w:num>
  <w:num w:numId="28">
    <w:abstractNumId w:val="23"/>
  </w:num>
  <w:num w:numId="29">
    <w:abstractNumId w:val="22"/>
  </w:num>
  <w:num w:numId="30">
    <w:abstractNumId w:val="15"/>
  </w:num>
  <w:num w:numId="31">
    <w:abstractNumId w:val="26"/>
  </w:num>
  <w:num w:numId="32">
    <w:abstractNumId w:val="35"/>
  </w:num>
  <w:num w:numId="33">
    <w:abstractNumId w:val="8"/>
  </w:num>
  <w:num w:numId="34">
    <w:abstractNumId w:val="29"/>
  </w:num>
  <w:num w:numId="35">
    <w:abstractNumId w:val="1"/>
  </w:num>
  <w:num w:numId="36">
    <w:abstractNumId w:val="32"/>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B5358"/>
    <w:rsid w:val="000E0FAF"/>
    <w:rsid w:val="000E4895"/>
    <w:rsid w:val="001572E4"/>
    <w:rsid w:val="00205686"/>
    <w:rsid w:val="002243FB"/>
    <w:rsid w:val="00245EFD"/>
    <w:rsid w:val="00251C09"/>
    <w:rsid w:val="00253CA9"/>
    <w:rsid w:val="00296877"/>
    <w:rsid w:val="002C45D1"/>
    <w:rsid w:val="003022D5"/>
    <w:rsid w:val="003317E7"/>
    <w:rsid w:val="003511D8"/>
    <w:rsid w:val="0038227F"/>
    <w:rsid w:val="00396FAA"/>
    <w:rsid w:val="003B1487"/>
    <w:rsid w:val="003B7032"/>
    <w:rsid w:val="003E055D"/>
    <w:rsid w:val="00413639"/>
    <w:rsid w:val="00415151"/>
    <w:rsid w:val="00427878"/>
    <w:rsid w:val="004756F2"/>
    <w:rsid w:val="004C615B"/>
    <w:rsid w:val="004F2CFB"/>
    <w:rsid w:val="00516767"/>
    <w:rsid w:val="005259D7"/>
    <w:rsid w:val="005522E8"/>
    <w:rsid w:val="005677A1"/>
    <w:rsid w:val="00583AA7"/>
    <w:rsid w:val="00621516"/>
    <w:rsid w:val="006838E7"/>
    <w:rsid w:val="006B6D2B"/>
    <w:rsid w:val="006E4A7C"/>
    <w:rsid w:val="007027DB"/>
    <w:rsid w:val="0071064E"/>
    <w:rsid w:val="0073781F"/>
    <w:rsid w:val="0075586A"/>
    <w:rsid w:val="00761A57"/>
    <w:rsid w:val="0077564C"/>
    <w:rsid w:val="007D0C7D"/>
    <w:rsid w:val="008304F4"/>
    <w:rsid w:val="00836787"/>
    <w:rsid w:val="008572FF"/>
    <w:rsid w:val="008B33EB"/>
    <w:rsid w:val="008C6CF4"/>
    <w:rsid w:val="00910EF6"/>
    <w:rsid w:val="00916A89"/>
    <w:rsid w:val="009C4098"/>
    <w:rsid w:val="009E229D"/>
    <w:rsid w:val="009F59F1"/>
    <w:rsid w:val="00A04589"/>
    <w:rsid w:val="00A0775B"/>
    <w:rsid w:val="00A53311"/>
    <w:rsid w:val="00A5391C"/>
    <w:rsid w:val="00A634F1"/>
    <w:rsid w:val="00A712F1"/>
    <w:rsid w:val="00AF611B"/>
    <w:rsid w:val="00B05AB7"/>
    <w:rsid w:val="00B54106"/>
    <w:rsid w:val="00B81B9F"/>
    <w:rsid w:val="00C0633B"/>
    <w:rsid w:val="00C24EAB"/>
    <w:rsid w:val="00C36D39"/>
    <w:rsid w:val="00C4263D"/>
    <w:rsid w:val="00CA667F"/>
    <w:rsid w:val="00CA6C45"/>
    <w:rsid w:val="00CB5F7F"/>
    <w:rsid w:val="00CF2046"/>
    <w:rsid w:val="00D34CA6"/>
    <w:rsid w:val="00D63A10"/>
    <w:rsid w:val="00DB536E"/>
    <w:rsid w:val="00E05133"/>
    <w:rsid w:val="00E25F9E"/>
    <w:rsid w:val="00E51291"/>
    <w:rsid w:val="00E64C6F"/>
    <w:rsid w:val="00E95339"/>
    <w:rsid w:val="00EC7928"/>
    <w:rsid w:val="00EE47DE"/>
    <w:rsid w:val="00F231D4"/>
    <w:rsid w:val="00F65E27"/>
    <w:rsid w:val="00FA2E7C"/>
    <w:rsid w:val="00FD0CA6"/>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wlandsprimaryschool.co.uk/polic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910F-F1D0-411B-BF61-06B3AC45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 (1)</cp:lastModifiedBy>
  <cp:revision>2</cp:revision>
  <cp:lastPrinted>2012-10-15T14:38:00Z</cp:lastPrinted>
  <dcterms:created xsi:type="dcterms:W3CDTF">2015-11-23T10:48:00Z</dcterms:created>
  <dcterms:modified xsi:type="dcterms:W3CDTF">2015-11-23T10:48:00Z</dcterms:modified>
</cp:coreProperties>
</file>